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EC" w:rsidRPr="00911288" w:rsidRDefault="007037EC" w:rsidP="007037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Сростинский сельский Совет депутатов</w:t>
      </w:r>
    </w:p>
    <w:p w:rsidR="007037EC" w:rsidRPr="00911288" w:rsidRDefault="007037EC" w:rsidP="007037E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Егорьевского района Алтайского края</w:t>
      </w:r>
    </w:p>
    <w:p w:rsidR="007037EC" w:rsidRDefault="007037EC" w:rsidP="007037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037EC" w:rsidRPr="00911288" w:rsidRDefault="007037EC" w:rsidP="007037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РЕШЕНИЕ</w:t>
      </w:r>
    </w:p>
    <w:p w:rsidR="007037EC" w:rsidRPr="00911288" w:rsidRDefault="007037EC" w:rsidP="007037E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037EC" w:rsidRPr="00911288" w:rsidRDefault="000876E5" w:rsidP="007037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9 июля </w:t>
      </w:r>
      <w:r w:rsidR="007037EC" w:rsidRPr="00911288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7037EC">
        <w:rPr>
          <w:rFonts w:ascii="Times New Roman" w:hAnsi="Times New Roman" w:cs="Times New Roman"/>
          <w:sz w:val="28"/>
          <w:szCs w:val="28"/>
          <w:lang w:val="ru-RU"/>
        </w:rPr>
        <w:t xml:space="preserve">2                           </w:t>
      </w:r>
      <w:r w:rsidR="007037EC"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587541">
        <w:rPr>
          <w:rFonts w:ascii="Times New Roman" w:hAnsi="Times New Roman" w:cs="Times New Roman"/>
          <w:sz w:val="28"/>
          <w:szCs w:val="28"/>
          <w:lang w:val="ru-RU"/>
        </w:rPr>
        <w:t>№ 19</w:t>
      </w:r>
      <w:r w:rsidR="007037EC"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с. Сросты</w:t>
      </w:r>
    </w:p>
    <w:p w:rsidR="007037EC" w:rsidRPr="00911288" w:rsidRDefault="007037EC" w:rsidP="007037E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037EC" w:rsidRDefault="007037EC" w:rsidP="007037EC">
      <w:pPr>
        <w:ind w:right="3825"/>
        <w:rPr>
          <w:rFonts w:ascii="Times New Roman" w:hAnsi="Times New Roman" w:cs="Times New Roman"/>
          <w:sz w:val="28"/>
          <w:szCs w:val="28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решение Сростинского сельского Совета депутатов Егорьевск</w:t>
      </w:r>
      <w:r w:rsidR="006A06E0">
        <w:rPr>
          <w:rFonts w:ascii="Times New Roman" w:hAnsi="Times New Roman" w:cs="Times New Roman"/>
          <w:sz w:val="28"/>
          <w:szCs w:val="28"/>
          <w:lang w:val="ru-RU"/>
        </w:rPr>
        <w:t>ого района Алтайского края от 28 декабря 2021 года № 33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«О бюджете муниципального образования Сростинский сельсовет Егорьевског</w:t>
      </w:r>
      <w:r w:rsidR="006A06E0">
        <w:rPr>
          <w:rFonts w:ascii="Times New Roman" w:hAnsi="Times New Roman" w:cs="Times New Roman"/>
          <w:sz w:val="28"/>
          <w:szCs w:val="28"/>
          <w:lang w:val="ru-RU"/>
        </w:rPr>
        <w:t>о района Алтайского края на 2022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год»</w:t>
      </w:r>
    </w:p>
    <w:p w:rsidR="007037EC" w:rsidRPr="00911288" w:rsidRDefault="007037EC" w:rsidP="007037EC">
      <w:pPr>
        <w:ind w:right="3825"/>
        <w:rPr>
          <w:rFonts w:ascii="Times New Roman" w:hAnsi="Times New Roman" w:cs="Times New Roman"/>
          <w:sz w:val="28"/>
          <w:szCs w:val="28"/>
          <w:lang w:val="ru-RU"/>
        </w:rPr>
      </w:pPr>
    </w:p>
    <w:p w:rsidR="007037EC" w:rsidRPr="00911288" w:rsidRDefault="007037EC" w:rsidP="007037EC">
      <w:pPr>
        <w:spacing w:after="0" w:line="240" w:lineRule="auto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В соответствии с Бюджетным кодексом Российской Федерации, Уставом муниципального образования Сростинский сельсовет Егорьевского района Алтайского края, Сростинский сельский Совет депутатов Егорьевского района Алтайского края РЕШИЛ:</w:t>
      </w:r>
    </w:p>
    <w:p w:rsidR="007037EC" w:rsidRPr="00911288" w:rsidRDefault="007037EC" w:rsidP="007037EC">
      <w:pPr>
        <w:spacing w:after="0" w:line="240" w:lineRule="auto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1. Внести в решение Сростинского сельского Совета депутатов Егорьевск</w:t>
      </w:r>
      <w:r w:rsidR="006A06E0">
        <w:rPr>
          <w:rFonts w:ascii="Times New Roman" w:hAnsi="Times New Roman" w:cs="Times New Roman"/>
          <w:sz w:val="28"/>
          <w:szCs w:val="28"/>
          <w:lang w:val="ru-RU"/>
        </w:rPr>
        <w:t>ого района Алтайского края от 28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6A06E0">
        <w:rPr>
          <w:rFonts w:ascii="Times New Roman" w:hAnsi="Times New Roman" w:cs="Times New Roman"/>
          <w:sz w:val="28"/>
          <w:szCs w:val="28"/>
          <w:lang w:val="ru-RU"/>
        </w:rPr>
        <w:t>екабря 2021 года № 33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«О бюджете муниципального образования Сростинский сельсовет Егорьевског</w:t>
      </w:r>
      <w:r w:rsidR="006A06E0">
        <w:rPr>
          <w:rFonts w:ascii="Times New Roman" w:hAnsi="Times New Roman" w:cs="Times New Roman"/>
          <w:sz w:val="28"/>
          <w:szCs w:val="28"/>
          <w:lang w:val="ru-RU"/>
        </w:rPr>
        <w:t>о района Алтайского края на 2022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год» следующие изменения:</w:t>
      </w:r>
    </w:p>
    <w:p w:rsidR="007037EC" w:rsidRPr="00911288" w:rsidRDefault="007037EC" w:rsidP="007037EC">
      <w:pPr>
        <w:spacing w:after="0" w:line="240" w:lineRule="auto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1.1. Пункт 1 решения изложить в новой редакции:</w:t>
      </w:r>
    </w:p>
    <w:p w:rsidR="007037EC" w:rsidRPr="00911288" w:rsidRDefault="007037EC" w:rsidP="007037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«1. Утвердить основные характеристики бюджета муниципального образования Сростинский сельсовет Егорьевского района Алтайского края на</w:t>
      </w:r>
      <w:r w:rsidR="004E3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06E0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год:</w:t>
      </w:r>
    </w:p>
    <w:p w:rsidR="007037EC" w:rsidRPr="00911288" w:rsidRDefault="007037EC" w:rsidP="007037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1) общий объем дохо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бюджета поселения в сумме </w:t>
      </w:r>
      <w:r w:rsidR="004E3F9F">
        <w:rPr>
          <w:rFonts w:ascii="Times New Roman" w:hAnsi="Times New Roman" w:cs="Times New Roman"/>
          <w:sz w:val="28"/>
          <w:szCs w:val="28"/>
          <w:lang w:val="ru-RU"/>
        </w:rPr>
        <w:t>4831,3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</w:t>
      </w:r>
      <w:r w:rsidR="004E3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D3D">
        <w:rPr>
          <w:rFonts w:ascii="Times New Roman" w:hAnsi="Times New Roman" w:cs="Times New Roman"/>
          <w:sz w:val="28"/>
          <w:szCs w:val="28"/>
          <w:lang w:val="ru-RU"/>
        </w:rPr>
        <w:t>2732,3</w:t>
      </w:r>
      <w:r w:rsidR="004E3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>тыс. рублей;</w:t>
      </w:r>
    </w:p>
    <w:p w:rsidR="007037EC" w:rsidRDefault="007037EC" w:rsidP="007037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2) общий объем расхо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бюджета поселения в сумме </w:t>
      </w:r>
      <w:r w:rsidR="00C76404">
        <w:rPr>
          <w:rFonts w:ascii="Times New Roman" w:hAnsi="Times New Roman" w:cs="Times New Roman"/>
          <w:sz w:val="28"/>
          <w:szCs w:val="28"/>
          <w:lang w:val="ru-RU"/>
        </w:rPr>
        <w:t>4831,3</w:t>
      </w:r>
      <w:r w:rsidR="003A7865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»</w:t>
      </w:r>
    </w:p>
    <w:p w:rsidR="00A53E3A" w:rsidRDefault="00A53E3A" w:rsidP="007037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7037EC" w:rsidRPr="00911288" w:rsidRDefault="006A06E0" w:rsidP="007037EC">
      <w:pPr>
        <w:pStyle w:val="aa"/>
        <w:suppressLineNumber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1.2.</w:t>
      </w:r>
      <w:r w:rsidR="003A7865">
        <w:rPr>
          <w:rFonts w:ascii="Times New Roman" w:hAnsi="Times New Roman" w:cs="Times New Roman"/>
          <w:sz w:val="28"/>
          <w:szCs w:val="28"/>
          <w:lang w:val="ru-RU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val="ru-RU"/>
        </w:rPr>
        <w:t>риложение 2</w:t>
      </w:r>
      <w:r w:rsidR="007037EC"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новой редакции</w:t>
      </w:r>
      <w:r w:rsidR="00A53E3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A7865" w:rsidRPr="003A7865" w:rsidRDefault="003A7865" w:rsidP="003A7865">
      <w:pPr>
        <w:rPr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2"/>
        <w:gridCol w:w="7838"/>
      </w:tblGrid>
      <w:tr w:rsidR="003A7865" w:rsidRPr="00587541" w:rsidTr="003A7865">
        <w:tc>
          <w:tcPr>
            <w:tcW w:w="5778" w:type="dxa"/>
          </w:tcPr>
          <w:p w:rsidR="003A7865" w:rsidRDefault="003A7865" w:rsidP="003A7865">
            <w:pPr>
              <w:tabs>
                <w:tab w:val="left" w:pos="5580"/>
              </w:tabs>
              <w:rPr>
                <w:lang w:val="ru-RU"/>
              </w:rPr>
            </w:pPr>
          </w:p>
        </w:tc>
        <w:tc>
          <w:tcPr>
            <w:tcW w:w="3792" w:type="dxa"/>
          </w:tcPr>
          <w:p w:rsidR="003A7865" w:rsidRPr="00911288" w:rsidRDefault="00A53E3A" w:rsidP="003A7865">
            <w:pPr>
              <w:spacing w:after="0"/>
              <w:ind w:left="3130" w:right="5" w:hanging="1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A7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е  2</w:t>
            </w:r>
          </w:p>
          <w:p w:rsidR="003A7865" w:rsidRPr="00911288" w:rsidRDefault="003A7865" w:rsidP="003A7865">
            <w:pPr>
              <w:kinsoku w:val="0"/>
              <w:overflowPunct w:val="0"/>
              <w:spacing w:after="0"/>
              <w:ind w:left="3130" w:right="5" w:hanging="1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 решению Сростинского                                                                  сельского Совета депутатов </w:t>
            </w:r>
          </w:p>
          <w:p w:rsidR="003A7865" w:rsidRDefault="003A7865" w:rsidP="003A7865">
            <w:pPr>
              <w:tabs>
                <w:tab w:val="left" w:pos="5580"/>
              </w:tabs>
              <w:ind w:left="3130" w:right="5" w:hanging="19"/>
              <w:jc w:val="right"/>
              <w:rPr>
                <w:lang w:val="ru-RU"/>
              </w:rPr>
            </w:pPr>
            <w:r w:rsidRPr="00911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горьевского района Алтайского </w:t>
            </w:r>
            <w:r w:rsidRPr="00911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я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от «28» декабря 2021</w:t>
            </w:r>
            <w:r w:rsidRPr="00911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</w:tbl>
    <w:p w:rsidR="003A7865" w:rsidRDefault="003A7865" w:rsidP="003A7865">
      <w:pPr>
        <w:tabs>
          <w:tab w:val="left" w:pos="5580"/>
        </w:tabs>
        <w:rPr>
          <w:lang w:val="ru-RU"/>
        </w:rPr>
      </w:pPr>
      <w:r>
        <w:rPr>
          <w:lang w:val="ru-RU"/>
        </w:rPr>
        <w:tab/>
      </w:r>
    </w:p>
    <w:p w:rsidR="007037EC" w:rsidRPr="003A7865" w:rsidRDefault="003A7865" w:rsidP="003A7865">
      <w:pPr>
        <w:tabs>
          <w:tab w:val="left" w:pos="5580"/>
        </w:tabs>
        <w:rPr>
          <w:lang w:val="ru-RU"/>
        </w:rPr>
        <w:sectPr w:rsidR="007037EC" w:rsidRPr="003A7865" w:rsidSect="00442D50"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  <w:r>
        <w:rPr>
          <w:lang w:val="ru-RU"/>
        </w:rPr>
        <w:tab/>
      </w:r>
    </w:p>
    <w:p w:rsidR="007037EC" w:rsidRPr="00225C6E" w:rsidRDefault="007037EC" w:rsidP="00A53E3A">
      <w:pPr>
        <w:jc w:val="center"/>
        <w:rPr>
          <w:lang w:val="ru-RU"/>
        </w:rPr>
      </w:pPr>
      <w:r w:rsidRPr="00225C6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спределение бюджетных ассигнований по разделам и подразделам классификации расходов бюджета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25C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год</w:t>
      </w:r>
    </w:p>
    <w:p w:rsidR="007037EC" w:rsidRPr="00225C6E" w:rsidRDefault="007037EC" w:rsidP="00A53E3A">
      <w:pPr>
        <w:jc w:val="center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198"/>
        <w:gridCol w:w="957"/>
        <w:gridCol w:w="906"/>
        <w:gridCol w:w="1966"/>
      </w:tblGrid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3A0ACA" w:rsidRDefault="003A7865" w:rsidP="003A7865">
            <w:pPr>
              <w:jc w:val="left"/>
              <w:rPr>
                <w:b/>
                <w:lang w:val="ru-RU"/>
              </w:rPr>
            </w:pPr>
            <w:r w:rsidRPr="003A0A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дминистрация Сростинского сельсовета Егорьевского района Алтайского края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3A0ACA" w:rsidRDefault="003A7865" w:rsidP="003A7865">
            <w:pPr>
              <w:jc w:val="center"/>
              <w:rPr>
                <w:b/>
              </w:rPr>
            </w:pPr>
            <w:r w:rsidRPr="003A0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3A0ACA" w:rsidRDefault="003A7865" w:rsidP="003A7865">
            <w:pPr>
              <w:jc w:val="center"/>
              <w:rPr>
                <w:b/>
              </w:rPr>
            </w:pPr>
            <w:r w:rsidRPr="003A0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3A0ACA" w:rsidRDefault="00C230AB" w:rsidP="003A7865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831,3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left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center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center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F91CE2" w:rsidRDefault="00C230AB" w:rsidP="003A7865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805,0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225C6E" w:rsidRDefault="003A7865" w:rsidP="003A7865">
            <w:pPr>
              <w:jc w:val="left"/>
              <w:rPr>
                <w:lang w:val="ru-RU"/>
              </w:rPr>
            </w:pPr>
            <w:r w:rsidRPr="00225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F91CE2" w:rsidRDefault="00C230AB" w:rsidP="003A786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7,2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225C6E" w:rsidRDefault="003A7865" w:rsidP="003A7865">
            <w:pPr>
              <w:jc w:val="left"/>
              <w:rPr>
                <w:lang w:val="ru-RU"/>
              </w:rPr>
            </w:pPr>
            <w:r w:rsidRPr="00225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F91CE2" w:rsidRDefault="00C230AB" w:rsidP="007B1B4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,8</w:t>
            </w:r>
          </w:p>
        </w:tc>
      </w:tr>
      <w:tr w:rsidR="00855D4E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D4E" w:rsidRPr="00225C6E" w:rsidRDefault="0043779A" w:rsidP="003A786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D4E" w:rsidRPr="00855D4E" w:rsidRDefault="00855D4E" w:rsidP="003A7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D4E" w:rsidRPr="00855D4E" w:rsidRDefault="00855D4E" w:rsidP="003A7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D4E" w:rsidRDefault="00C230AB" w:rsidP="003A7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61629E" w:rsidRDefault="00C230AB" w:rsidP="003A786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32,0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left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center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center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230AB" w:rsidRDefault="00C230AB" w:rsidP="003A7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30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1,8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230AB" w:rsidRDefault="00C230AB" w:rsidP="003A7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0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,8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left"/>
              <w:rPr>
                <w:b/>
                <w:lang w:val="ru-RU"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ЦИОНАЛЬНАЯ БЕЗОПОСНОСТЬ И ПРАВООХРАНИТЕЛЬНАЯ ДЕЯТЕЛЬНОСТЬ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center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center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F91CE2" w:rsidRDefault="003A7865" w:rsidP="003A7865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0,0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225C6E" w:rsidRDefault="003A7865" w:rsidP="003A7865">
            <w:pPr>
              <w:jc w:val="left"/>
              <w:rPr>
                <w:lang w:val="ru-RU"/>
              </w:rPr>
            </w:pPr>
            <w:r w:rsidRPr="00225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F91CE2" w:rsidRDefault="003A7865" w:rsidP="003A786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F91CE2" w:rsidRDefault="003A7865" w:rsidP="003A7865">
            <w:pPr>
              <w:jc w:val="left"/>
              <w:rPr>
                <w:b/>
              </w:rPr>
            </w:pPr>
            <w:r w:rsidRPr="00F91C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F91CE2" w:rsidRDefault="00E76075" w:rsidP="003A7865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61,0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E7607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A7865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225C6E" w:rsidRDefault="003A7865" w:rsidP="003A7865">
            <w:pPr>
              <w:jc w:val="left"/>
              <w:rPr>
                <w:lang w:val="ru-RU"/>
              </w:rPr>
            </w:pPr>
            <w:r w:rsidRPr="00225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E760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760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left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center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center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61629E" w:rsidRDefault="003A7865" w:rsidP="00540759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540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61629E" w:rsidRDefault="003A7865" w:rsidP="0054075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407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left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center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3A7865" w:rsidP="003A7865">
            <w:pPr>
              <w:jc w:val="center"/>
              <w:rPr>
                <w:b/>
              </w:rPr>
            </w:pPr>
            <w:r w:rsidRPr="00C61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C61611" w:rsidRDefault="004965EF" w:rsidP="003A7865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4</w:t>
            </w:r>
            <w:r w:rsidR="003A7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5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F40C2B" w:rsidRDefault="004965EF" w:rsidP="00F01C1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8</w:t>
            </w:r>
            <w:r w:rsidR="00184D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01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A7865" w:rsidTr="003A7865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Pr="00225C6E" w:rsidRDefault="003A7865" w:rsidP="003A7865">
            <w:pPr>
              <w:jc w:val="left"/>
              <w:rPr>
                <w:lang w:val="ru-RU"/>
              </w:rPr>
            </w:pPr>
            <w:r w:rsidRPr="00225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3A7865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7865" w:rsidRDefault="00F01C10" w:rsidP="003A78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  <w:r w:rsidR="003A786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51430B" w:rsidRPr="00A53E3A" w:rsidRDefault="00A53E3A" w:rsidP="00A53E3A">
      <w:pPr>
        <w:tabs>
          <w:tab w:val="left" w:pos="8190"/>
        </w:tabs>
        <w:jc w:val="right"/>
        <w:rPr>
          <w:lang w:val="ru-RU"/>
        </w:rPr>
      </w:pPr>
      <w:r>
        <w:tab/>
      </w:r>
      <w:r w:rsidRPr="00A53E3A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lang w:val="ru-RU"/>
        </w:rPr>
        <w:t>;</w:t>
      </w:r>
    </w:p>
    <w:p w:rsidR="003A7865" w:rsidRPr="00911288" w:rsidRDefault="003A7865" w:rsidP="003A7865">
      <w:pPr>
        <w:pStyle w:val="aa"/>
        <w:suppressLineNumbers/>
        <w:ind w:first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.</w:t>
      </w:r>
      <w:r w:rsidR="006123D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 3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новой редакции</w:t>
      </w:r>
      <w:r w:rsidR="00496ED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A7865" w:rsidRPr="00496ED4" w:rsidRDefault="003A7865" w:rsidP="003A7865">
      <w:pPr>
        <w:rPr>
          <w:lang w:val="ru-RU"/>
        </w:rPr>
      </w:pPr>
    </w:p>
    <w:p w:rsidR="00496ED4" w:rsidRDefault="00496ED4">
      <w:pPr>
        <w:rPr>
          <w:lang w:val="ru-RU"/>
        </w:rPr>
      </w:pPr>
      <w:bookmarkStart w:id="0" w:name="_GoBack"/>
      <w:bookmarkEnd w:id="0"/>
    </w:p>
    <w:tbl>
      <w:tblPr>
        <w:tblW w:w="5001" w:type="pct"/>
        <w:tblCellMar>
          <w:left w:w="0" w:type="dxa"/>
          <w:right w:w="0" w:type="dxa"/>
        </w:tblCellMar>
        <w:tblLook w:val="0000"/>
      </w:tblPr>
      <w:tblGrid>
        <w:gridCol w:w="9027"/>
      </w:tblGrid>
      <w:tr w:rsidR="00496ED4" w:rsidRPr="00587541" w:rsidTr="00D81217">
        <w:tc>
          <w:tcPr>
            <w:tcW w:w="5000" w:type="pct"/>
          </w:tcPr>
          <w:p w:rsidR="00496ED4" w:rsidRPr="00BF0675" w:rsidRDefault="00A53E3A" w:rsidP="00747F89">
            <w:pPr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496ED4" w:rsidRPr="00E576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 </w:t>
            </w:r>
            <w:r w:rsidR="00496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496ED4" w:rsidRDefault="00496ED4" w:rsidP="00747F89">
            <w:pPr>
              <w:tabs>
                <w:tab w:val="left" w:pos="15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решению Сростинского</w:t>
            </w:r>
          </w:p>
          <w:p w:rsidR="00496ED4" w:rsidRPr="00BF0675" w:rsidRDefault="00496ED4" w:rsidP="00747F89">
            <w:pPr>
              <w:tabs>
                <w:tab w:val="left" w:pos="106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Совета депутатов</w:t>
            </w:r>
          </w:p>
        </w:tc>
      </w:tr>
      <w:tr w:rsidR="00496ED4" w:rsidRPr="006A06E0" w:rsidTr="00D81217">
        <w:tc>
          <w:tcPr>
            <w:tcW w:w="5000" w:type="pct"/>
          </w:tcPr>
          <w:p w:rsidR="00496ED4" w:rsidRPr="006A06E0" w:rsidRDefault="00496ED4" w:rsidP="00747F89">
            <w:pPr>
              <w:spacing w:after="0"/>
              <w:ind w:firstLine="708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06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орьевского района Алтайского края</w:t>
            </w:r>
          </w:p>
        </w:tc>
      </w:tr>
      <w:tr w:rsidR="00496ED4" w:rsidRPr="006A06E0" w:rsidTr="00D81217">
        <w:tc>
          <w:tcPr>
            <w:tcW w:w="5000" w:type="pct"/>
          </w:tcPr>
          <w:p w:rsidR="00496ED4" w:rsidRPr="006A06E0" w:rsidRDefault="00496ED4" w:rsidP="00747F89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06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 «28» декабря 2021 года №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33</w:t>
            </w:r>
          </w:p>
        </w:tc>
      </w:tr>
    </w:tbl>
    <w:p w:rsidR="0051430B" w:rsidRPr="00E62D11" w:rsidRDefault="0051430B">
      <w:pPr>
        <w:rPr>
          <w:lang w:val="ru-RU"/>
        </w:rPr>
      </w:pPr>
    </w:p>
    <w:p w:rsidR="0051430B" w:rsidRPr="00E62D11" w:rsidRDefault="001C3E05" w:rsidP="00A53E3A">
      <w:pPr>
        <w:jc w:val="center"/>
        <w:rPr>
          <w:lang w:val="ru-RU"/>
        </w:rPr>
      </w:pPr>
      <w:r w:rsidRPr="00E62D11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2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468"/>
        <w:gridCol w:w="719"/>
        <w:gridCol w:w="993"/>
        <w:gridCol w:w="2000"/>
        <w:gridCol w:w="702"/>
        <w:gridCol w:w="1145"/>
      </w:tblGrid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430B" w:rsidTr="00EA2ED6">
        <w:trPr>
          <w:trHeight w:val="1009"/>
        </w:trPr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Сростинского сельсовета Егорьевского района Алтайского кра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BB5" w:rsidRDefault="00035F45" w:rsidP="000B76F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831,3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C651E" w:rsidRDefault="000D1554" w:rsidP="00B0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65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  <w:r w:rsidR="009F5E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B01F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EC65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0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A36BAB" w:rsidRDefault="001D1E98" w:rsidP="00B01F3E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181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B01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2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597A51" w:rsidRDefault="00597A51" w:rsidP="00B01F3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1F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7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597A51" w:rsidRDefault="00597A51" w:rsidP="00B01F3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1F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7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597A51" w:rsidRDefault="00597A51" w:rsidP="00B01F3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1F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7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597A51" w:rsidRDefault="00597A51" w:rsidP="00B01F3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1F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7</w:t>
            </w:r>
          </w:p>
        </w:tc>
      </w:tr>
      <w:tr w:rsidR="00135CC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5CCE" w:rsidRPr="00E62D11" w:rsidRDefault="00757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5CCE" w:rsidRPr="00135CCE" w:rsidRDefault="00135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5CCE" w:rsidRPr="00135CCE" w:rsidRDefault="00135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5CCE" w:rsidRDefault="00135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5CCE" w:rsidRDefault="00135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5CCE" w:rsidRPr="00135CCE" w:rsidRDefault="001D1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35C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,5</w:t>
            </w:r>
          </w:p>
        </w:tc>
      </w:tr>
      <w:tr w:rsidR="000B76F2" w:rsidRPr="000B76F2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6F2" w:rsidRPr="00E62D11" w:rsidRDefault="000B76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7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6F2" w:rsidRDefault="000B7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6F2" w:rsidRDefault="000B7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6F2" w:rsidRDefault="000B7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6F2" w:rsidRDefault="000B7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6F2" w:rsidRPr="000B76F2" w:rsidRDefault="001D1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B7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,</w:t>
            </w:r>
            <w:r w:rsidR="000B76F2" w:rsidRPr="000B7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2086A" w:rsidRDefault="00694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08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0,8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0B76F2" w:rsidRDefault="00F82850" w:rsidP="004B0C0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4,3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0B76F2" w:rsidRDefault="00F82850" w:rsidP="004B0C0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4,3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442D50" w:rsidRDefault="00F82850" w:rsidP="004B0C0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4,3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AE2" w:rsidRDefault="009C1AE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1,3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442D50" w:rsidRDefault="009C1AE2" w:rsidP="004B0C0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3,0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AE2" w:rsidRDefault="009C1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AE2" w:rsidRDefault="009C1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1A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92002E" w:rsidRPr="0092002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E62D11" w:rsidRDefault="00920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92002E" w:rsidRDefault="0092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92002E" w:rsidRDefault="0092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92002E" w:rsidRDefault="0092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92002E" w:rsidRDefault="0092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92002E" w:rsidRDefault="00DF3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,5</w:t>
            </w:r>
          </w:p>
        </w:tc>
      </w:tr>
      <w:tr w:rsidR="0092002E" w:rsidRPr="0092002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E62D11" w:rsidRDefault="00920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7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92002E" w:rsidRDefault="00AA7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92002E" w:rsidRDefault="00AA7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92002E" w:rsidRDefault="0092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92002E" w:rsidRDefault="0092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02E" w:rsidRPr="0092002E" w:rsidRDefault="00DF3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,5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BB5" w:rsidRDefault="000A239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  <w:r w:rsidR="001C3E05"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0A2393" w:rsidP="000A2393">
            <w:pPr>
              <w:tabs>
                <w:tab w:val="left" w:pos="330"/>
                <w:tab w:val="center" w:pos="571"/>
              </w:tabs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0A2393" w:rsidP="000A239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1430B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0A1F8A" w:rsidRDefault="000A1F8A">
            <w:pPr>
              <w:rPr>
                <w:sz w:val="24"/>
                <w:szCs w:val="24"/>
                <w:lang w:val="ru-RU"/>
              </w:rPr>
            </w:pPr>
            <w:r w:rsidRPr="000A1F8A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3E44BA" w:rsidRDefault="003E44B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0A239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A1F8A" w:rsidRDefault="000A1F8A" w:rsidP="000A1F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A1F8A">
              <w:rPr>
                <w:rFonts w:ascii="Times New Roman CYR" w:hAnsi="Times New Roman CYR" w:cs="Times New Roman CYR"/>
                <w:sz w:val="24"/>
                <w:szCs w:val="24"/>
              </w:rPr>
              <w:t>Специальные расход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4126F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4126F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4126F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3 00 102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4126F" w:rsidRDefault="000A2393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2393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A1F8A" w:rsidRDefault="000A1F8A" w:rsidP="000A1F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1F8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3E44BA" w:rsidRDefault="000A1F8A" w:rsidP="000A1F8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2393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A1F8A" w:rsidRDefault="000A1F8A" w:rsidP="000A1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F8A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4126F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4126F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4126F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3 00 102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4126F" w:rsidRDefault="000A1F8A" w:rsidP="000A1F8A">
            <w:pPr>
              <w:jc w:val="center"/>
              <w:rPr>
                <w:lang w:val="ru-RU"/>
              </w:rPr>
            </w:pPr>
            <w:r w:rsidRPr="0004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  <w:r>
              <w:rPr>
                <w:lang w:val="ru-RU"/>
              </w:rPr>
              <w:t>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4126F" w:rsidRDefault="000A2393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A1F8A" w:rsidRDefault="000A1F8A" w:rsidP="000A1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9C1BB5" w:rsidRDefault="000A1F8A" w:rsidP="000A1F8A">
            <w:pPr>
              <w:jc w:val="center"/>
              <w:rPr>
                <w:b/>
              </w:rPr>
            </w:pPr>
            <w:r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160EC2" w:rsidRDefault="00614652" w:rsidP="000A1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0E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32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1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1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601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8D5F77" w:rsidRDefault="004B193B" w:rsidP="000A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1,0</w:t>
            </w:r>
          </w:p>
        </w:tc>
      </w:tr>
      <w:tr w:rsidR="000A1F8A" w:rsidTr="000B76F2">
        <w:trPr>
          <w:trHeight w:val="769"/>
        </w:trPr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8D5F77" w:rsidRDefault="004B193B" w:rsidP="000A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1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8D5F77" w:rsidRDefault="004B193B" w:rsidP="000A1F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1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F7837" w:rsidRDefault="00EF7837" w:rsidP="000A1F8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6,5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F7837" w:rsidRDefault="00EF7837" w:rsidP="000A1F8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4,5</w:t>
            </w:r>
          </w:p>
        </w:tc>
      </w:tr>
      <w:tr w:rsidR="00EF783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837" w:rsidRPr="00E62D11" w:rsidRDefault="000622D5" w:rsidP="000A1F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1F8A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837" w:rsidRPr="00EF7837" w:rsidRDefault="00EF7837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837" w:rsidRPr="00EF7837" w:rsidRDefault="00EF7837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837" w:rsidRDefault="00EF7837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837" w:rsidRPr="00EF7837" w:rsidRDefault="00EF7837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837" w:rsidRDefault="00EF7837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EF7837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837" w:rsidRPr="00E62D11" w:rsidRDefault="000622D5" w:rsidP="000A1F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837" w:rsidRPr="00EF7837" w:rsidRDefault="00EF7837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837" w:rsidRPr="00EF7837" w:rsidRDefault="00EF7837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837" w:rsidRDefault="00EF7837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837" w:rsidRPr="00EF7837" w:rsidRDefault="00EF7837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837" w:rsidRDefault="00EF7837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365EF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Pr="00E62D11" w:rsidRDefault="00365EF8" w:rsidP="000A1F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Pr="00365EF8" w:rsidRDefault="00365EF8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Pr="00365EF8" w:rsidRDefault="00365EF8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Default="00365EF8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Default="00365EF8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Pr="00365EF8" w:rsidRDefault="00AF3819" w:rsidP="00AF3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9</w:t>
            </w:r>
            <w:r w:rsidR="00365E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5EF8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Pr="00E62D11" w:rsidRDefault="00365EF8" w:rsidP="000A1F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76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Pr="00365EF8" w:rsidRDefault="00365EF8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Pr="00365EF8" w:rsidRDefault="00365EF8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Default="00365EF8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Pr="00365EF8" w:rsidRDefault="00365EF8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5EF8" w:rsidRPr="00365EF8" w:rsidRDefault="00AF3819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365E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9F63CA" w:rsidRDefault="009F63CA" w:rsidP="000A1F8A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61,8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9F63CA" w:rsidRDefault="009F63CA" w:rsidP="000A1F8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1,8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9F63CA" w:rsidRDefault="009F63CA" w:rsidP="000A1F8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1,8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9F63CA" w:rsidRDefault="009F63CA" w:rsidP="000A1F8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1,8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C973F8">
            <w:pPr>
              <w:rPr>
                <w:lang w:val="ru-RU"/>
              </w:rPr>
            </w:pPr>
            <w:r w:rsidRPr="00CA4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</w:t>
            </w:r>
            <w:r w:rsidR="00C973F8" w:rsidRPr="00CA4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ми местного самоуправления поселений муниципальных округ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9F63CA" w:rsidRDefault="009F63CA" w:rsidP="000A1F8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1,8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9F63C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9,8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9F4F2E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9C1BB5" w:rsidRDefault="000A1F8A" w:rsidP="000A1F8A">
            <w:pPr>
              <w:jc w:val="center"/>
              <w:rPr>
                <w:b/>
              </w:rPr>
            </w:pPr>
            <w:r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766314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754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0754" w:rsidRPr="00E62D11" w:rsidRDefault="00620754" w:rsidP="000A1F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0754" w:rsidRPr="00620754" w:rsidRDefault="00620754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0754" w:rsidRPr="00620754" w:rsidRDefault="00620754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0754" w:rsidRPr="00620754" w:rsidRDefault="00620754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0754" w:rsidRDefault="00620754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0754" w:rsidRPr="0062094D" w:rsidRDefault="00766314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209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9F4F2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Pr="00E62D11" w:rsidRDefault="009F4F2E" w:rsidP="000A1F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4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Pr="009F4F2E" w:rsidRDefault="009F4F2E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Pr="009F4F2E" w:rsidRDefault="009F4F2E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Pr="009F4F2E" w:rsidRDefault="009F4F2E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 2 00 60511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Default="009F4F2E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Pr="009F4F2E" w:rsidRDefault="009A782F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F4F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635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9F4F2E" w:rsidRPr="009F4F2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Default="009F4F2E" w:rsidP="000A1F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4F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Default="009F4F2E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Default="009F4F2E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Default="009F4F2E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 2 00 60511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Pr="00620754" w:rsidRDefault="009F4F2E" w:rsidP="000A1F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Default="009A782F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F4F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635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П "Пожарная безопасность муниципального образования Сростинский сельсовет Егорьевского района Алтайского края 2020-2022 годы"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2 00 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2 00 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9C1BB5" w:rsidRDefault="001E752F" w:rsidP="000A1F8A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61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C2211D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442D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8B1005" w:rsidRDefault="000A1F8A" w:rsidP="000A1F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0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135AA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135AA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135AA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135AA" w:rsidRDefault="00C2211D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8B1005" w:rsidRDefault="000A1F8A" w:rsidP="000A1F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0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135AA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135AA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135AA" w:rsidRDefault="000A1F8A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0135AA" w:rsidRDefault="00C2211D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C973F8" w:rsidP="000A1F8A">
            <w:pPr>
              <w:rPr>
                <w:lang w:val="ru-RU"/>
              </w:rPr>
            </w:pPr>
            <w:r w:rsidRPr="00CA4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в области дорожной деятельности в отношении автомобильных дорог местного знач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C2211D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C2211D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9C1BB5" w:rsidRDefault="00AA05C9" w:rsidP="007349C9">
            <w:pPr>
              <w:jc w:val="center"/>
            </w:pPr>
            <w:r w:rsidRPr="009C1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349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A0442" w:rsidRPr="009C1B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A1F8A" w:rsidRPr="009C1BB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5F0D38" w:rsidRDefault="000A1F8A" w:rsidP="000A1F8A">
            <w:pPr>
              <w:rPr>
                <w:sz w:val="24"/>
                <w:szCs w:val="24"/>
                <w:lang w:val="ru-RU"/>
              </w:rPr>
            </w:pPr>
            <w:r w:rsidRPr="005F0D3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AA05C9" w:rsidP="007349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349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A04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5F0D38" w:rsidRDefault="000A1F8A" w:rsidP="000A1F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F0D3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AA05C9" w:rsidP="007349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349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C973F8">
            <w:pPr>
              <w:rPr>
                <w:lang w:val="ru-RU"/>
              </w:rPr>
            </w:pPr>
            <w:r w:rsidRPr="00CA4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</w:t>
            </w:r>
            <w:r w:rsidR="00C973F8" w:rsidRPr="00CA4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достроительной деятельност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AA05C9" w:rsidP="007349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349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AA05C9" w:rsidP="007349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349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9C1BB5" w:rsidRDefault="008A3C27" w:rsidP="000A1F8A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9</w:t>
            </w:r>
            <w:r w:rsidR="000A1F8A"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8A3C27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9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8A3C27" w:rsidRDefault="008A3C27" w:rsidP="000A1F8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9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8A3C27" w:rsidRDefault="008A3C27" w:rsidP="000A1F8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9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C973F8" w:rsidRDefault="00C973F8" w:rsidP="000A1F8A">
            <w:pPr>
              <w:rPr>
                <w:lang w:val="ru-RU"/>
              </w:rPr>
            </w:pPr>
            <w:r w:rsidRPr="00CA4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накоплению твердых коммунальных отход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29 00 1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C973F8">
            <w:pPr>
              <w:rPr>
                <w:lang w:val="ru-RU"/>
              </w:rPr>
            </w:pPr>
            <w:r w:rsidRPr="00CA4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мероприятия по благоустройству </w:t>
            </w:r>
            <w:r w:rsidR="00C973F8" w:rsidRPr="00CA4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7F1CC5" w:rsidRDefault="007F1CC5" w:rsidP="000A1F8A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4,5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7F1CC5" w:rsidRDefault="007F49F3" w:rsidP="000A1F8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8,5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72290B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8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8E69A7" w:rsidP="007229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229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CA4B86" w:rsidRDefault="00CA4B86" w:rsidP="000A1F8A">
            <w:pPr>
              <w:rPr>
                <w:lang w:val="ru-RU"/>
              </w:rPr>
            </w:pPr>
            <w:r w:rsidRPr="001219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созданию условий для организации досуга и обеспечения жителей поселения услугами организаций</w:t>
            </w:r>
            <w:r w:rsidR="000A1F8A" w:rsidRPr="001219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  <w:r w:rsidR="000A1F8A" w:rsidRPr="00CA4B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8E69A7" w:rsidP="007229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229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8E69A7" w:rsidP="007229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229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  <w:r w:rsidR="000A1F8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A1F8A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E62D11" w:rsidRDefault="000A1F8A" w:rsidP="000A1F8A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Default="000A1F8A" w:rsidP="000A1F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4F4400" w:rsidRDefault="000A1F8A" w:rsidP="000A1F8A">
            <w:pPr>
              <w:jc w:val="center"/>
              <w:rPr>
                <w:b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F8A" w:rsidRPr="004F4400" w:rsidRDefault="008E69A7" w:rsidP="000A1F8A">
            <w:pPr>
              <w:jc w:val="center"/>
            </w:pPr>
            <w:r w:rsidRPr="004F44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  <w:r w:rsidR="000A1F8A" w:rsidRPr="004F440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F4F2E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Pr="00E62D11" w:rsidRDefault="009F4F2E" w:rsidP="000A1F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хранение, использование и популяризацию объектов культурного наследия (памятников истории и культуры), находящихся в собственности поселения, охрана объектов культурного наслед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Pr="009F4F2E" w:rsidRDefault="009F4F2E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Pr="009F4F2E" w:rsidRDefault="009F4F2E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Pr="009F4F2E" w:rsidRDefault="009F4F2E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10531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Default="009F4F2E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2E" w:rsidRPr="009F4F2E" w:rsidRDefault="008E69A7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  <w:r w:rsidR="00BE2E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E2E00">
        <w:tc>
          <w:tcPr>
            <w:tcW w:w="1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2E00" w:rsidRDefault="00BB0CB8" w:rsidP="000A1F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0C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2E00" w:rsidRDefault="00BE2E00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2E00" w:rsidRDefault="00BE2E00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1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2E00" w:rsidRDefault="00BE2E00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 2 00 10531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2E00" w:rsidRDefault="00BE2E00" w:rsidP="000A1F8A">
            <w:pPr>
              <w:jc w:val="center"/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2E00" w:rsidRDefault="008E69A7" w:rsidP="000A1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  <w:r w:rsidR="00BE2E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</w:tbl>
    <w:p w:rsidR="0051430B" w:rsidRPr="00A53E3A" w:rsidRDefault="00A53E3A" w:rsidP="00A53E3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53E3A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DF178E" w:rsidRDefault="00DF178E"/>
    <w:p w:rsidR="00DF178E" w:rsidRPr="00911288" w:rsidRDefault="00DF178E" w:rsidP="00DF178E">
      <w:pPr>
        <w:pStyle w:val="aa"/>
        <w:suppressLineNumbers/>
        <w:ind w:first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C682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Приложение </w:t>
      </w:r>
      <w:r w:rsidR="004C682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DF178E" w:rsidRPr="00587541" w:rsidTr="00747F89">
        <w:trPr>
          <w:trHeight w:val="80"/>
        </w:trPr>
        <w:tc>
          <w:tcPr>
            <w:tcW w:w="2500" w:type="pct"/>
          </w:tcPr>
          <w:p w:rsidR="00DF178E" w:rsidRPr="00BF0675" w:rsidRDefault="000B1BF4" w:rsidP="00747F8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  <w:tc>
          <w:tcPr>
            <w:tcW w:w="2500" w:type="pct"/>
          </w:tcPr>
          <w:p w:rsidR="00DF178E" w:rsidRPr="00BF0675" w:rsidRDefault="00DF178E" w:rsidP="00747F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178E" w:rsidRPr="00587541" w:rsidTr="00747F89">
        <w:trPr>
          <w:trHeight w:val="892"/>
        </w:trPr>
        <w:tc>
          <w:tcPr>
            <w:tcW w:w="2500" w:type="pct"/>
          </w:tcPr>
          <w:p w:rsidR="00DF178E" w:rsidRPr="00BF0675" w:rsidRDefault="00DF178E" w:rsidP="00747F89">
            <w:pPr>
              <w:spacing w:after="0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DF178E" w:rsidRPr="00C62726" w:rsidRDefault="00A53E3A" w:rsidP="00747F89">
            <w:pPr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F17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е  4</w:t>
            </w:r>
          </w:p>
          <w:p w:rsidR="00DF178E" w:rsidRDefault="00DF178E" w:rsidP="00747F8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7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к решению Сростинского</w:t>
            </w:r>
          </w:p>
          <w:p w:rsidR="00DF178E" w:rsidRPr="00BF0675" w:rsidRDefault="00DF178E" w:rsidP="00747F89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       сельского Совета депутатов</w:t>
            </w:r>
          </w:p>
        </w:tc>
      </w:tr>
      <w:tr w:rsidR="00DF178E" w:rsidRPr="00442D50" w:rsidTr="00747F89">
        <w:tc>
          <w:tcPr>
            <w:tcW w:w="2500" w:type="pct"/>
          </w:tcPr>
          <w:p w:rsidR="00DF178E" w:rsidRPr="00E62D11" w:rsidRDefault="00DF178E" w:rsidP="00747F89">
            <w:pPr>
              <w:spacing w:after="0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DF178E" w:rsidRPr="006A06E0" w:rsidRDefault="00DF178E" w:rsidP="00747F8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Егорьевского района Алтайского </w:t>
            </w:r>
            <w:r w:rsidRPr="006A0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</w:p>
        </w:tc>
      </w:tr>
      <w:tr w:rsidR="00DF178E" w:rsidRPr="00442D50" w:rsidTr="00747F89">
        <w:tc>
          <w:tcPr>
            <w:tcW w:w="2500" w:type="pct"/>
          </w:tcPr>
          <w:p w:rsidR="00DF178E" w:rsidRPr="00E62D11" w:rsidRDefault="00DF178E" w:rsidP="00747F89">
            <w:pPr>
              <w:spacing w:after="0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DF178E" w:rsidRPr="006A06E0" w:rsidRDefault="00DF178E" w:rsidP="00747F8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от «28» декабря 2021 года №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DF178E" w:rsidRPr="00442D50" w:rsidTr="00747F89">
        <w:tc>
          <w:tcPr>
            <w:tcW w:w="2500" w:type="pct"/>
          </w:tcPr>
          <w:p w:rsidR="00DF178E" w:rsidRPr="00E62D11" w:rsidRDefault="00DF178E" w:rsidP="00747F89">
            <w:pPr>
              <w:spacing w:after="0"/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DF178E" w:rsidRPr="00E62D11" w:rsidRDefault="00DF178E" w:rsidP="00747F89">
            <w:pPr>
              <w:jc w:val="left"/>
              <w:rPr>
                <w:lang w:val="ru-RU"/>
              </w:rPr>
            </w:pPr>
          </w:p>
        </w:tc>
      </w:tr>
    </w:tbl>
    <w:p w:rsidR="00DF178E" w:rsidRPr="00DF178E" w:rsidRDefault="00DF178E" w:rsidP="00A53E3A">
      <w:pPr>
        <w:jc w:val="center"/>
        <w:rPr>
          <w:lang w:val="ru-RU"/>
        </w:rPr>
      </w:pPr>
      <w:r w:rsidRPr="00E62D11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51430B" w:rsidRPr="00E62D11" w:rsidRDefault="0051430B" w:rsidP="00DF178E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483"/>
        <w:gridCol w:w="960"/>
        <w:gridCol w:w="1876"/>
        <w:gridCol w:w="625"/>
        <w:gridCol w:w="1083"/>
      </w:tblGrid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Сростинского сельсовета Егорьевского района Алтайского кра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777905" w:rsidRDefault="0077790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777905" w:rsidRDefault="006F1712" w:rsidP="00241254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831,3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6F1712" w:rsidRDefault="006F1712" w:rsidP="00BF0675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805,0</w:t>
            </w:r>
          </w:p>
        </w:tc>
      </w:tr>
      <w:tr w:rsidR="0051430B" w:rsidRPr="0024125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F05DF" w:rsidRDefault="006F1712">
            <w:pPr>
              <w:jc w:val="center"/>
              <w:rPr>
                <w:b/>
                <w:lang w:val="ru-RU"/>
              </w:rPr>
            </w:pPr>
            <w:r w:rsidRPr="002F0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67,2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6F1712" w:rsidRDefault="006F171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9,7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6F1712" w:rsidRDefault="006F171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9,7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6F1712" w:rsidRDefault="006F171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9,7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6F1712" w:rsidRDefault="006F171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9,7</w:t>
            </w:r>
          </w:p>
        </w:tc>
      </w:tr>
      <w:tr w:rsidR="00A536D9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D9" w:rsidRPr="00E62D11" w:rsidRDefault="003456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D9" w:rsidRPr="00A536D9" w:rsidRDefault="00A53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D9" w:rsidRDefault="00A53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D9" w:rsidRDefault="00A53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D9" w:rsidRPr="0034566B" w:rsidRDefault="006F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456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,5</w:t>
            </w:r>
          </w:p>
        </w:tc>
      </w:tr>
      <w:tr w:rsidR="0024125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1254" w:rsidRPr="00E62D11" w:rsidRDefault="002412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1254" w:rsidRPr="00241254" w:rsidRDefault="002412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1254" w:rsidRPr="00241254" w:rsidRDefault="002412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1254" w:rsidRPr="00241254" w:rsidRDefault="002412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1254" w:rsidRPr="00241254" w:rsidRDefault="006F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4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,5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C62726" w:rsidRDefault="0049263B" w:rsidP="004C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0,8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C62726" w:rsidRDefault="0049263B" w:rsidP="00A51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4,3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C62726" w:rsidRDefault="00492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4,3</w:t>
            </w:r>
          </w:p>
        </w:tc>
      </w:tr>
      <w:tr w:rsidR="0051430B" w:rsidRPr="0024125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41254" w:rsidRDefault="0049263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4,3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49263B" w:rsidRDefault="0049263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1,3</w:t>
            </w:r>
          </w:p>
        </w:tc>
      </w:tr>
      <w:tr w:rsidR="0051430B" w:rsidRPr="0024125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41254" w:rsidRDefault="001C3E05">
            <w:pPr>
              <w:jc w:val="center"/>
              <w:rPr>
                <w:lang w:val="ru-RU"/>
              </w:rPr>
            </w:pPr>
            <w:r w:rsidRPr="0024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41254" w:rsidRDefault="001C3E05">
            <w:pPr>
              <w:jc w:val="center"/>
              <w:rPr>
                <w:lang w:val="ru-RU"/>
              </w:rPr>
            </w:pPr>
            <w:r w:rsidRPr="0024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41254" w:rsidRDefault="001C3E05">
            <w:pPr>
              <w:jc w:val="center"/>
              <w:rPr>
                <w:lang w:val="ru-RU"/>
              </w:rPr>
            </w:pPr>
            <w:r w:rsidRPr="0024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41254" w:rsidRDefault="0049263B" w:rsidP="009C1BB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3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 w:rsidRPr="0024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ассигно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492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492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68F6" w:rsidRPr="001F68F6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8F6" w:rsidRPr="00E62D11" w:rsidRDefault="001F6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8F6" w:rsidRPr="001F68F6" w:rsidRDefault="001F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8F6" w:rsidRPr="001F68F6" w:rsidRDefault="001F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8F6" w:rsidRPr="001F68F6" w:rsidRDefault="001F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8F6" w:rsidRPr="001F68F6" w:rsidRDefault="004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1F68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1F68F6" w:rsidRPr="001F68F6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8F6" w:rsidRPr="00E62D11" w:rsidRDefault="001F6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8F6" w:rsidRPr="001F68F6" w:rsidRDefault="001F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8F6" w:rsidRPr="001F68F6" w:rsidRDefault="001F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8F6" w:rsidRPr="001F68F6" w:rsidRDefault="001F6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8F6" w:rsidRPr="001F68F6" w:rsidRDefault="0049263B" w:rsidP="004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</w:t>
            </w:r>
            <w:r w:rsidR="001F68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BB5" w:rsidRDefault="00FA2C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C3E05" w:rsidRPr="009C1BB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FA2C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FA2CF3" w:rsidP="00FA2C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F11884" w:rsidRDefault="00F11884">
            <w:pPr>
              <w:rPr>
                <w:sz w:val="24"/>
                <w:szCs w:val="24"/>
                <w:lang w:val="ru-RU"/>
              </w:rPr>
            </w:pPr>
            <w:r w:rsidRPr="00F11884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175C1C" w:rsidRDefault="00175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FA2C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75C1C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1C" w:rsidRPr="00F11884" w:rsidRDefault="00F118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1884">
              <w:rPr>
                <w:rFonts w:ascii="Times New Roman CYR" w:hAnsi="Times New Roman CYR" w:cs="Times New Roman CYR"/>
                <w:sz w:val="24"/>
                <w:szCs w:val="24"/>
              </w:rPr>
              <w:t>Специальные расход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1C" w:rsidRPr="00175C1C" w:rsidRDefault="00175C1C" w:rsidP="00175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1C" w:rsidRPr="00175C1C" w:rsidRDefault="00175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3 00 102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1C" w:rsidRPr="00175C1C" w:rsidRDefault="00175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C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1C" w:rsidRPr="00175C1C" w:rsidRDefault="00FA2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175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175C1C" w:rsidRDefault="0051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FA2C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F11884" w:rsidRDefault="00F118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88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175C1C" w:rsidRDefault="00175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FA2C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75C1C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1C" w:rsidRPr="00F11884" w:rsidRDefault="00F118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1884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1C" w:rsidRPr="00175C1C" w:rsidRDefault="00175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1C" w:rsidRPr="00175C1C" w:rsidRDefault="00175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3 00 102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1C" w:rsidRPr="00175C1C" w:rsidRDefault="00175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5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5C1C" w:rsidRPr="00175C1C" w:rsidRDefault="00FA2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175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F11884" w:rsidRDefault="001C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88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BB5" w:rsidRDefault="001C3E05">
            <w:pPr>
              <w:jc w:val="center"/>
            </w:pPr>
            <w:r w:rsidRPr="009C1BB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430B" w:rsidRPr="0024125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BB5" w:rsidRDefault="0067543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32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41254" w:rsidRDefault="001C3E05">
            <w:pPr>
              <w:jc w:val="center"/>
              <w:rPr>
                <w:lang w:val="ru-RU"/>
              </w:rPr>
            </w:pPr>
            <w:r w:rsidRPr="0024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 w:rsidRPr="0024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8 0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1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1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601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C62726" w:rsidRDefault="0067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1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C62726" w:rsidRDefault="0067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1,0</w:t>
            </w:r>
          </w:p>
        </w:tc>
      </w:tr>
      <w:tr w:rsidR="0051430B" w:rsidRPr="00241254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41254" w:rsidRDefault="0067543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1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675438" w:rsidRDefault="0067543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6,5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675438" w:rsidRDefault="0067543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4,5</w:t>
            </w:r>
          </w:p>
        </w:tc>
      </w:tr>
      <w:tr w:rsidR="00835896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5896" w:rsidRPr="00E62D11" w:rsidRDefault="00705E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1884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5896" w:rsidRPr="00835896" w:rsidRDefault="00835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5896" w:rsidRDefault="00835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5896" w:rsidRPr="00835896" w:rsidRDefault="00835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5896" w:rsidRDefault="00835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835896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5896" w:rsidRPr="00E62D11" w:rsidRDefault="006815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5896" w:rsidRPr="00835896" w:rsidRDefault="00835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5896" w:rsidRDefault="00835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5896" w:rsidRPr="00835896" w:rsidRDefault="00835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5896" w:rsidRDefault="00835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91781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81E" w:rsidRPr="00E62D11" w:rsidRDefault="009178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81E" w:rsidRPr="0091781E" w:rsidRDefault="0091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81E" w:rsidRDefault="0091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81E" w:rsidRDefault="0091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81E" w:rsidRPr="0091781E" w:rsidRDefault="00882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9178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</w:tr>
      <w:tr w:rsidR="0091781E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81E" w:rsidRPr="00E62D11" w:rsidRDefault="009178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12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81E" w:rsidRPr="0091781E" w:rsidRDefault="0091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81E" w:rsidRDefault="0091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81E" w:rsidRPr="0091781E" w:rsidRDefault="00917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81E" w:rsidRPr="0091781E" w:rsidRDefault="00882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9178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A677C4" w:rsidRDefault="00A67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7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1,8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A677C4" w:rsidRDefault="00A67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,8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A677C4" w:rsidRDefault="00A67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,8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A677C4" w:rsidRDefault="00A67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,8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C0216" w:rsidRDefault="00CA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 муниципальных округ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A677C4" w:rsidRDefault="00A67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,8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3E3B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9,8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BB0C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BB5" w:rsidRDefault="001C3E05">
            <w:pPr>
              <w:jc w:val="center"/>
              <w:rPr>
                <w:b/>
              </w:rPr>
            </w:pPr>
            <w:r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 w:rsidP="00E62D11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</w:t>
            </w:r>
            <w:r w:rsid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й и последствий стихийных бедств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781E5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781E5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0CB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E62D11" w:rsidRDefault="00BB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0C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BB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BB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20060511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Default="00BB0CB8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CF00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B0C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BB0CB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E62D11" w:rsidRDefault="00BB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0C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BB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BB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20060511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CF00CE" w:rsidRDefault="00BB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CF00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B0C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П "Пожарная безопасность муниципального образования Сростинский сельсовет Егорьевского района Алтайского края 2020-2022 годы"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2 00 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2 00 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1BB5" w:rsidRDefault="00D82C48" w:rsidP="006A044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61</w:t>
            </w:r>
            <w:r w:rsidR="001C3E05" w:rsidRPr="009C1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D82C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60CB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CB1" w:rsidRPr="00E62D11" w:rsidRDefault="002772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0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CB1" w:rsidRPr="00A60CB1" w:rsidRDefault="00A60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CB1" w:rsidRPr="00A60CB1" w:rsidRDefault="00A60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CB1" w:rsidRDefault="00A60CB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CB1" w:rsidRPr="00A60CB1" w:rsidRDefault="00D8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60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,0</w:t>
            </w:r>
          </w:p>
        </w:tc>
      </w:tr>
      <w:tr w:rsidR="00A60CB1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CB1" w:rsidRPr="00E62D11" w:rsidRDefault="002772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10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CB1" w:rsidRPr="00A60CB1" w:rsidRDefault="00A60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CB1" w:rsidRPr="00A60CB1" w:rsidRDefault="00A60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CB1" w:rsidRDefault="00A60CB1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CB1" w:rsidRPr="00A60CB1" w:rsidRDefault="00D8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60C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C0216" w:rsidRDefault="00CA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в области дорожной деятельности в отношении автомобильных дорог местного знач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D82C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D82C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AA05C9" w:rsidP="008619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619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8928A2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 w:rsidP="008928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 </w:t>
            </w:r>
            <w:r w:rsidR="008928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AA05C9" w:rsidP="008619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619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8928A2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 w:rsidP="008928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 </w:t>
            </w:r>
            <w:r w:rsidR="008928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AA05C9" w:rsidP="008619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619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C0216" w:rsidRDefault="00CA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в области градостроительной деятельност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AA05C9" w:rsidP="008619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619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AA05C9" w:rsidP="008619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619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D028C8" w:rsidRDefault="00D02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28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9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D028C8" w:rsidRDefault="00D02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D028C8" w:rsidRDefault="00D02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D028C8" w:rsidRDefault="00D02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C0216" w:rsidRDefault="00CA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накоплению твердых коммунальных отходов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29 00 1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C0216" w:rsidRDefault="00CA4B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0C68" w:rsidRDefault="009C0C68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4,5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0C68" w:rsidRDefault="009C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5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0C68" w:rsidRDefault="009C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5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0C68" w:rsidRDefault="009C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5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2C0216" w:rsidRDefault="001219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0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0C68" w:rsidRDefault="009C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5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9C0C68" w:rsidRDefault="009C0C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,5</w:t>
            </w:r>
          </w:p>
        </w:tc>
      </w:tr>
      <w:tr w:rsidR="0051430B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Pr="00E62D11" w:rsidRDefault="001C3E05">
            <w:pPr>
              <w:rPr>
                <w:lang w:val="ru-RU"/>
              </w:rPr>
            </w:pPr>
            <w:r w:rsidRPr="00E62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1C3E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51430B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30B" w:rsidRDefault="000E42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  <w:r w:rsidR="001C3E0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B0CB8" w:rsidRPr="00BB0CB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E62D11" w:rsidRDefault="00BB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0C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хранение, использование и популяризацию объектов культурного наследия (памятников истории и культуры), находящихся в собственности поселения, охрана объектов культурного наследия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BB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BB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10531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BB0C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0E4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  <w:r w:rsidR="00BB0C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B0CB8" w:rsidRPr="00BB0CB8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E62D11" w:rsidRDefault="00BB0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0C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BB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BB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10531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0E424E" w:rsidRDefault="00BB0C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CB8" w:rsidRPr="00BB0CB8" w:rsidRDefault="000E4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  <w:r w:rsidR="00BB0C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</w:tbl>
    <w:p w:rsidR="0051430B" w:rsidRDefault="0051430B"/>
    <w:p w:rsidR="003A7865" w:rsidRDefault="003A7865" w:rsidP="003A7865">
      <w:pPr>
        <w:spacing w:line="240" w:lineRule="auto"/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2. Настоящее решение вступает в силу со дня его</w:t>
      </w:r>
      <w:r w:rsidR="00C80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288">
        <w:rPr>
          <w:rFonts w:ascii="Times New Roman" w:hAnsi="Times New Roman" w:cs="Times New Roman"/>
          <w:sz w:val="28"/>
          <w:szCs w:val="28"/>
          <w:lang w:val="ru-RU"/>
        </w:rPr>
        <w:t>обнародования в установленном порядке.</w:t>
      </w:r>
    </w:p>
    <w:p w:rsidR="003A7865" w:rsidRPr="00911288" w:rsidRDefault="003A7865" w:rsidP="003A7865">
      <w:pPr>
        <w:ind w:firstLine="560"/>
        <w:rPr>
          <w:rFonts w:ascii="Times New Roman" w:hAnsi="Times New Roman" w:cs="Times New Roman"/>
          <w:sz w:val="28"/>
          <w:szCs w:val="28"/>
          <w:lang w:val="ru-RU"/>
        </w:rPr>
      </w:pPr>
    </w:p>
    <w:p w:rsidR="003A7865" w:rsidRPr="00911288" w:rsidRDefault="003A7865" w:rsidP="003A7865">
      <w:pPr>
        <w:rPr>
          <w:rFonts w:ascii="Times New Roman" w:hAnsi="Times New Roman" w:cs="Times New Roman"/>
          <w:lang w:val="ru-RU"/>
        </w:rPr>
      </w:pPr>
      <w:r w:rsidRPr="00911288">
        <w:rPr>
          <w:rFonts w:ascii="Times New Roman" w:hAnsi="Times New Roman" w:cs="Times New Roman"/>
          <w:sz w:val="28"/>
          <w:szCs w:val="28"/>
          <w:lang w:val="ru-RU"/>
        </w:rPr>
        <w:t>Глава сельсовета                                                                         В.В. Бухтояров</w:t>
      </w:r>
    </w:p>
    <w:p w:rsidR="001C3E05" w:rsidRPr="00A53E3A" w:rsidRDefault="001C3E05">
      <w:pPr>
        <w:rPr>
          <w:lang w:val="ru-RU"/>
        </w:rPr>
      </w:pPr>
    </w:p>
    <w:sectPr w:rsidR="001C3E05" w:rsidRPr="00A53E3A" w:rsidSect="00C62726">
      <w:pgSz w:w="11905" w:h="16837"/>
      <w:pgMar w:top="709" w:right="1440" w:bottom="851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4AD" w:rsidRDefault="009024AD" w:rsidP="00E62D11">
      <w:pPr>
        <w:spacing w:after="0" w:line="240" w:lineRule="auto"/>
      </w:pPr>
      <w:r>
        <w:separator/>
      </w:r>
    </w:p>
  </w:endnote>
  <w:endnote w:type="continuationSeparator" w:id="0">
    <w:p w:rsidR="009024AD" w:rsidRDefault="009024AD" w:rsidP="00E6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4AD" w:rsidRDefault="009024AD" w:rsidP="00E62D11">
      <w:pPr>
        <w:spacing w:after="0" w:line="240" w:lineRule="auto"/>
      </w:pPr>
      <w:r>
        <w:separator/>
      </w:r>
    </w:p>
  </w:footnote>
  <w:footnote w:type="continuationSeparator" w:id="0">
    <w:p w:rsidR="009024AD" w:rsidRDefault="009024AD" w:rsidP="00E62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430B"/>
    <w:rsid w:val="000135AA"/>
    <w:rsid w:val="00025B98"/>
    <w:rsid w:val="000324A0"/>
    <w:rsid w:val="00035F45"/>
    <w:rsid w:val="0004126F"/>
    <w:rsid w:val="000622D5"/>
    <w:rsid w:val="000818BE"/>
    <w:rsid w:val="000876E5"/>
    <w:rsid w:val="000A1F8A"/>
    <w:rsid w:val="000A2393"/>
    <w:rsid w:val="000B1BF4"/>
    <w:rsid w:val="000B76F2"/>
    <w:rsid w:val="000D1554"/>
    <w:rsid w:val="000D2D3D"/>
    <w:rsid w:val="000D5511"/>
    <w:rsid w:val="000E424E"/>
    <w:rsid w:val="00100915"/>
    <w:rsid w:val="001123AD"/>
    <w:rsid w:val="00121980"/>
    <w:rsid w:val="00135CCE"/>
    <w:rsid w:val="00160EC2"/>
    <w:rsid w:val="001632D8"/>
    <w:rsid w:val="00175C1C"/>
    <w:rsid w:val="001814A2"/>
    <w:rsid w:val="00184D23"/>
    <w:rsid w:val="0019133E"/>
    <w:rsid w:val="00193B87"/>
    <w:rsid w:val="001C0439"/>
    <w:rsid w:val="001C36A1"/>
    <w:rsid w:val="001C3E05"/>
    <w:rsid w:val="001D1E98"/>
    <w:rsid w:val="001E1F87"/>
    <w:rsid w:val="001E2E89"/>
    <w:rsid w:val="001E752F"/>
    <w:rsid w:val="001F68F6"/>
    <w:rsid w:val="00201DA4"/>
    <w:rsid w:val="00214675"/>
    <w:rsid w:val="00227535"/>
    <w:rsid w:val="00241254"/>
    <w:rsid w:val="002619AA"/>
    <w:rsid w:val="00263841"/>
    <w:rsid w:val="002751B4"/>
    <w:rsid w:val="00277239"/>
    <w:rsid w:val="002B571D"/>
    <w:rsid w:val="002B7203"/>
    <w:rsid w:val="002C0216"/>
    <w:rsid w:val="002F05DF"/>
    <w:rsid w:val="00326057"/>
    <w:rsid w:val="0034566B"/>
    <w:rsid w:val="00361244"/>
    <w:rsid w:val="00365EF8"/>
    <w:rsid w:val="003A0ACA"/>
    <w:rsid w:val="003A2AAB"/>
    <w:rsid w:val="003A340A"/>
    <w:rsid w:val="003A7865"/>
    <w:rsid w:val="003B31E4"/>
    <w:rsid w:val="003D6D0D"/>
    <w:rsid w:val="003E3B0A"/>
    <w:rsid w:val="003E44BA"/>
    <w:rsid w:val="00410056"/>
    <w:rsid w:val="0043779A"/>
    <w:rsid w:val="00442D50"/>
    <w:rsid w:val="004579F0"/>
    <w:rsid w:val="00467A72"/>
    <w:rsid w:val="0047342D"/>
    <w:rsid w:val="00484C64"/>
    <w:rsid w:val="0049263B"/>
    <w:rsid w:val="004965EF"/>
    <w:rsid w:val="00496ED4"/>
    <w:rsid w:val="004979E9"/>
    <w:rsid w:val="004B0C05"/>
    <w:rsid w:val="004B193B"/>
    <w:rsid w:val="004C5211"/>
    <w:rsid w:val="004C6825"/>
    <w:rsid w:val="004D5317"/>
    <w:rsid w:val="004E3F9F"/>
    <w:rsid w:val="004F4400"/>
    <w:rsid w:val="0051430B"/>
    <w:rsid w:val="00515549"/>
    <w:rsid w:val="00540759"/>
    <w:rsid w:val="0056562F"/>
    <w:rsid w:val="00572062"/>
    <w:rsid w:val="00587541"/>
    <w:rsid w:val="00597A51"/>
    <w:rsid w:val="005F0D38"/>
    <w:rsid w:val="005F1D31"/>
    <w:rsid w:val="006123DE"/>
    <w:rsid w:val="00614652"/>
    <w:rsid w:val="0061552F"/>
    <w:rsid w:val="00620754"/>
    <w:rsid w:val="0062094D"/>
    <w:rsid w:val="00622961"/>
    <w:rsid w:val="00640E4B"/>
    <w:rsid w:val="00647440"/>
    <w:rsid w:val="0065763C"/>
    <w:rsid w:val="00675438"/>
    <w:rsid w:val="006758F7"/>
    <w:rsid w:val="006815F5"/>
    <w:rsid w:val="00694884"/>
    <w:rsid w:val="00697F44"/>
    <w:rsid w:val="006A0442"/>
    <w:rsid w:val="006A06E0"/>
    <w:rsid w:val="006D109E"/>
    <w:rsid w:val="006F1712"/>
    <w:rsid w:val="007037EC"/>
    <w:rsid w:val="00705EE2"/>
    <w:rsid w:val="0072290B"/>
    <w:rsid w:val="007349C9"/>
    <w:rsid w:val="007573A2"/>
    <w:rsid w:val="00766314"/>
    <w:rsid w:val="00777905"/>
    <w:rsid w:val="00781E59"/>
    <w:rsid w:val="007A0B54"/>
    <w:rsid w:val="007A10F9"/>
    <w:rsid w:val="007B1B4C"/>
    <w:rsid w:val="007F1CC5"/>
    <w:rsid w:val="007F49F3"/>
    <w:rsid w:val="00801F81"/>
    <w:rsid w:val="008169C8"/>
    <w:rsid w:val="00835896"/>
    <w:rsid w:val="00855D4E"/>
    <w:rsid w:val="00861953"/>
    <w:rsid w:val="00882B8F"/>
    <w:rsid w:val="008928A2"/>
    <w:rsid w:val="008A3C27"/>
    <w:rsid w:val="008B1005"/>
    <w:rsid w:val="008D1E17"/>
    <w:rsid w:val="008D5F77"/>
    <w:rsid w:val="008E2D61"/>
    <w:rsid w:val="008E69A7"/>
    <w:rsid w:val="008F51E7"/>
    <w:rsid w:val="009024AD"/>
    <w:rsid w:val="00911D06"/>
    <w:rsid w:val="0091214E"/>
    <w:rsid w:val="0091781E"/>
    <w:rsid w:val="0092002E"/>
    <w:rsid w:val="0092086A"/>
    <w:rsid w:val="00922711"/>
    <w:rsid w:val="009824B5"/>
    <w:rsid w:val="00995893"/>
    <w:rsid w:val="009A782F"/>
    <w:rsid w:val="009C0C68"/>
    <w:rsid w:val="009C1AE2"/>
    <w:rsid w:val="009C1BB5"/>
    <w:rsid w:val="009C2F2D"/>
    <w:rsid w:val="009D1CBE"/>
    <w:rsid w:val="009F4F2E"/>
    <w:rsid w:val="009F5EBF"/>
    <w:rsid w:val="009F63CA"/>
    <w:rsid w:val="00A05961"/>
    <w:rsid w:val="00A13971"/>
    <w:rsid w:val="00A328A1"/>
    <w:rsid w:val="00A36BAB"/>
    <w:rsid w:val="00A4128D"/>
    <w:rsid w:val="00A423F7"/>
    <w:rsid w:val="00A51C09"/>
    <w:rsid w:val="00A536D9"/>
    <w:rsid w:val="00A53E3A"/>
    <w:rsid w:val="00A60CB1"/>
    <w:rsid w:val="00A677C4"/>
    <w:rsid w:val="00A67C7D"/>
    <w:rsid w:val="00A81F26"/>
    <w:rsid w:val="00A85A24"/>
    <w:rsid w:val="00AA05C9"/>
    <w:rsid w:val="00AA1987"/>
    <w:rsid w:val="00AA7F73"/>
    <w:rsid w:val="00AF3819"/>
    <w:rsid w:val="00B01F3E"/>
    <w:rsid w:val="00B105A0"/>
    <w:rsid w:val="00B8374F"/>
    <w:rsid w:val="00BB0CB8"/>
    <w:rsid w:val="00BB130A"/>
    <w:rsid w:val="00BC3D63"/>
    <w:rsid w:val="00BE2E00"/>
    <w:rsid w:val="00BF0675"/>
    <w:rsid w:val="00BF2648"/>
    <w:rsid w:val="00C2211D"/>
    <w:rsid w:val="00C230AB"/>
    <w:rsid w:val="00C45106"/>
    <w:rsid w:val="00C57A62"/>
    <w:rsid w:val="00C62726"/>
    <w:rsid w:val="00C76404"/>
    <w:rsid w:val="00C76540"/>
    <w:rsid w:val="00C80CE5"/>
    <w:rsid w:val="00C95C21"/>
    <w:rsid w:val="00C973F8"/>
    <w:rsid w:val="00CA4B86"/>
    <w:rsid w:val="00CF00CE"/>
    <w:rsid w:val="00D028C8"/>
    <w:rsid w:val="00D81217"/>
    <w:rsid w:val="00D82C48"/>
    <w:rsid w:val="00DB2D5B"/>
    <w:rsid w:val="00DC392A"/>
    <w:rsid w:val="00DF178E"/>
    <w:rsid w:val="00DF3851"/>
    <w:rsid w:val="00E03862"/>
    <w:rsid w:val="00E43A4C"/>
    <w:rsid w:val="00E62D11"/>
    <w:rsid w:val="00E63564"/>
    <w:rsid w:val="00E76075"/>
    <w:rsid w:val="00EA0C83"/>
    <w:rsid w:val="00EA2ED6"/>
    <w:rsid w:val="00EB3595"/>
    <w:rsid w:val="00EC651E"/>
    <w:rsid w:val="00EF0DF4"/>
    <w:rsid w:val="00EF7837"/>
    <w:rsid w:val="00F01C10"/>
    <w:rsid w:val="00F03EE2"/>
    <w:rsid w:val="00F11884"/>
    <w:rsid w:val="00F15AE4"/>
    <w:rsid w:val="00F25F06"/>
    <w:rsid w:val="00F308BC"/>
    <w:rsid w:val="00F50525"/>
    <w:rsid w:val="00F51150"/>
    <w:rsid w:val="00F60D65"/>
    <w:rsid w:val="00F82850"/>
    <w:rsid w:val="00FA2CF3"/>
    <w:rsid w:val="00FA7BF9"/>
    <w:rsid w:val="00FC778D"/>
    <w:rsid w:val="00FE4D01"/>
    <w:rsid w:val="00FF1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1E4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3B31E4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E62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D11"/>
  </w:style>
  <w:style w:type="paragraph" w:styleId="a6">
    <w:name w:val="footer"/>
    <w:basedOn w:val="a"/>
    <w:link w:val="a7"/>
    <w:uiPriority w:val="99"/>
    <w:unhideWhenUsed/>
    <w:rsid w:val="00E62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D11"/>
  </w:style>
  <w:style w:type="paragraph" w:styleId="a8">
    <w:name w:val="Balloon Text"/>
    <w:basedOn w:val="a"/>
    <w:link w:val="a9"/>
    <w:uiPriority w:val="99"/>
    <w:semiHidden/>
    <w:unhideWhenUsed/>
    <w:rsid w:val="003A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40A"/>
    <w:rPr>
      <w:rFonts w:ascii="Tahoma" w:hAnsi="Tahoma" w:cs="Tahoma"/>
      <w:sz w:val="16"/>
      <w:szCs w:val="16"/>
    </w:rPr>
  </w:style>
  <w:style w:type="paragraph" w:styleId="aa">
    <w:name w:val="No Spacing"/>
    <w:link w:val="ab"/>
    <w:qFormat/>
    <w:rsid w:val="007037E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n-US" w:bidi="en-US"/>
    </w:rPr>
  </w:style>
  <w:style w:type="character" w:customStyle="1" w:styleId="ab">
    <w:name w:val="Без интервала Знак"/>
    <w:link w:val="aa"/>
    <w:locked/>
    <w:rsid w:val="007037EC"/>
    <w:rPr>
      <w:rFonts w:ascii="Arial Unicode MS" w:eastAsia="Arial Unicode MS" w:hAnsi="Arial Unicode MS" w:cs="Arial Unicode MS"/>
      <w:color w:val="000000"/>
      <w:sz w:val="24"/>
      <w:szCs w:val="24"/>
      <w:lang w:eastAsia="en-US" w:bidi="en-US"/>
    </w:rPr>
  </w:style>
  <w:style w:type="table" w:styleId="ac">
    <w:name w:val="Table Grid"/>
    <w:basedOn w:val="a1"/>
    <w:uiPriority w:val="39"/>
    <w:rsid w:val="003A7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263E-F1BE-44F8-BDF5-8BB86418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Ком. бюджет</dc:creator>
  <cp:lastModifiedBy>User</cp:lastModifiedBy>
  <cp:revision>161</cp:revision>
  <cp:lastPrinted>2022-07-26T04:54:00Z</cp:lastPrinted>
  <dcterms:created xsi:type="dcterms:W3CDTF">2022-03-02T03:42:00Z</dcterms:created>
  <dcterms:modified xsi:type="dcterms:W3CDTF">2022-07-28T08:44:00Z</dcterms:modified>
</cp:coreProperties>
</file>